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8FCC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14:paraId="411A48B2" w14:textId="77777777"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14:paraId="2863A85C" w14:textId="77777777"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14:paraId="123EA725" w14:textId="77777777" w:rsidR="00D61D0A" w:rsidRPr="00247ACA" w:rsidRDefault="00D61D0A" w:rsidP="00247ACA"/>
    <w:p w14:paraId="089EE221" w14:textId="77777777"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14:paraId="5255BB7E" w14:textId="77777777"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14:paraId="3E06B0C2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21B7D01B" w14:textId="77777777"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23B7562E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4B71E94B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6C0FC021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4AA2AE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14FCE3E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7DA802F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31872496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14:paraId="28935A65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7FFAE9B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DA48F2" w14:textId="77777777"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5F2D678B" w14:textId="77777777"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14:paraId="6BEA3475" w14:textId="77777777"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>o podatku od towarów i usług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12EB5B1A" w14:textId="77777777"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6A12ABD1" w14:textId="77777777"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695653AE" w14:textId="77777777"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14:paraId="2FD5237D" w14:textId="77777777"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1EBF2DC1" w14:textId="77777777"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14:paraId="274B198F" w14:textId="77777777"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14:paraId="072051A1" w14:textId="77777777"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14:paraId="7DE83652" w14:textId="77777777"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14:paraId="5078E7C4" w14:textId="77777777"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14:paraId="49602D55" w14:textId="77777777"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</w:t>
      </w:r>
      <w:r w:rsidR="006D65AD">
        <w:rPr>
          <w:rFonts w:asciiTheme="minorHAnsi" w:eastAsia="MS Gothic" w:hAnsiTheme="minorHAnsi" w:cs="MS Gothic"/>
          <w:i/>
          <w:sz w:val="16"/>
        </w:rPr>
        <w:t xml:space="preserve">w całości </w:t>
      </w:r>
      <w:r w:rsidR="00520DE8" w:rsidRPr="00520DE8">
        <w:rPr>
          <w:rFonts w:asciiTheme="minorHAnsi" w:eastAsia="MS Gothic" w:hAnsiTheme="minorHAnsi" w:cs="MS Gothic"/>
          <w:i/>
          <w:sz w:val="16"/>
        </w:rPr>
        <w:t>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14:paraId="09B7FBA3" w14:textId="77777777"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14:paraId="723D42F3" w14:textId="77777777"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333E60F6" w14:textId="77777777"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7B1A7A6E" w14:textId="77777777" w:rsidR="00AC68F9" w:rsidRPr="00C155F5" w:rsidRDefault="00AC68F9" w:rsidP="00AC68F9">
      <w:pPr>
        <w:numPr>
          <w:ilvl w:val="1"/>
          <w:numId w:val="42"/>
        </w:numPr>
        <w:spacing w:before="100" w:beforeAutospacing="1" w:after="120"/>
        <w:ind w:left="1080"/>
        <w:jc w:val="both"/>
        <w:rPr>
          <w:rFonts w:asciiTheme="minorHAnsi" w:hAnsiTheme="minorHAnsi"/>
          <w:sz w:val="22"/>
          <w:szCs w:val="22"/>
        </w:rPr>
      </w:pPr>
      <w:r w:rsidRPr="00C155F5">
        <w:rPr>
          <w:rFonts w:asciiTheme="minorHAnsi" w:hAnsiTheme="minorHAnsi"/>
          <w:sz w:val="22"/>
          <w:szCs w:val="22"/>
        </w:rPr>
        <w:t>zaistnienia innych okoliczności powodujących, że Wnioskodawcy i/lub innemu podmiotowi będzie przysługiwało, zgodnie z prawodawstwem krajowym, prawo  do obniżenia kwoty podatku należnego o kwotę podatku naliczonego lub ubiegania się o</w:t>
      </w:r>
      <w:r w:rsidR="003F6B92">
        <w:rPr>
          <w:rFonts w:asciiTheme="minorHAnsi" w:hAnsiTheme="minorHAnsi"/>
          <w:sz w:val="22"/>
          <w:szCs w:val="22"/>
        </w:rPr>
        <w:t> </w:t>
      </w:r>
      <w:r w:rsidRPr="00C155F5">
        <w:rPr>
          <w:rFonts w:asciiTheme="minorHAnsi" w:hAnsiTheme="minorHAnsi"/>
          <w:sz w:val="22"/>
          <w:szCs w:val="22"/>
        </w:rPr>
        <w:t>zwrot VAT na skutek wykorzystywania do działalności opodatkowanej produktu/-ów będącego/-</w:t>
      </w:r>
      <w:proofErr w:type="spellStart"/>
      <w:r w:rsidRPr="00C155F5">
        <w:rPr>
          <w:rFonts w:asciiTheme="minorHAnsi" w:hAnsiTheme="minorHAnsi"/>
          <w:sz w:val="22"/>
          <w:szCs w:val="22"/>
        </w:rPr>
        <w:t>ych</w:t>
      </w:r>
      <w:proofErr w:type="spellEnd"/>
      <w:r w:rsidRPr="00C155F5">
        <w:rPr>
          <w:rFonts w:asciiTheme="minorHAnsi" w:hAnsiTheme="minorHAnsi"/>
          <w:sz w:val="22"/>
          <w:szCs w:val="22"/>
        </w:rPr>
        <w:t xml:space="preserve"> efektem realizacji projektu, zarówno w fazie realizacyjnej jak i operacyjnej,</w:t>
      </w:r>
    </w:p>
    <w:p w14:paraId="41D7CF96" w14:textId="77777777" w:rsidR="003B7BC4" w:rsidRDefault="00D3460A" w:rsidP="003F6B92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14:paraId="0F4390A0" w14:textId="77777777" w:rsidR="00AC68F9" w:rsidRPr="00C155F5" w:rsidRDefault="00AC68F9" w:rsidP="00C155F5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C155F5">
        <w:rPr>
          <w:rFonts w:asciiTheme="minorHAnsi" w:hAnsiTheme="minorHAnsi"/>
          <w:b/>
          <w:sz w:val="22"/>
          <w:szCs w:val="22"/>
        </w:rPr>
        <w:t xml:space="preserve">Ponadto Wnioskodawca zobowiązuje się do niezwłocznego pisemnego poinformowania instytucji z którą </w:t>
      </w:r>
      <w:r w:rsidR="00014CF8">
        <w:rPr>
          <w:rFonts w:asciiTheme="minorHAnsi" w:hAnsiTheme="minorHAnsi"/>
          <w:b/>
          <w:sz w:val="22"/>
          <w:szCs w:val="22"/>
        </w:rPr>
        <w:t>zostanie zawarta</w:t>
      </w:r>
      <w:r w:rsidRPr="00C155F5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014CF8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C155F5">
        <w:rPr>
          <w:rFonts w:asciiTheme="minorHAnsi" w:hAnsiTheme="minorHAnsi"/>
          <w:b/>
          <w:sz w:val="22"/>
          <w:szCs w:val="22"/>
        </w:rPr>
        <w:t xml:space="preserve">o zaistnieniu przesłanki umożliwiającej odliczenie/odzyskanie podatku VAT </w:t>
      </w:r>
      <w:r>
        <w:rPr>
          <w:rFonts w:asciiTheme="minorHAnsi" w:hAnsiTheme="minorHAnsi"/>
          <w:b/>
          <w:sz w:val="22"/>
          <w:szCs w:val="22"/>
        </w:rPr>
        <w:t>Wnioskodawcy</w:t>
      </w:r>
      <w:r w:rsidRPr="00C155F5">
        <w:rPr>
          <w:rFonts w:asciiTheme="minorHAnsi" w:hAnsiTheme="minorHAnsi"/>
          <w:b/>
          <w:sz w:val="22"/>
          <w:szCs w:val="22"/>
        </w:rPr>
        <w:t xml:space="preserve"> i/lub każdemu innemu podmiotowi zaangażowanemu w projekt bądź wykorzystującemu do działalności opodatkowanej produkty będące efektem realizacji projektu, zarówno w fazie realizacyjnej jak i operacyjnej oraz do zwrotu wraz z należnymi odsetkami zrefundowanego/rozliczonego w</w:t>
      </w:r>
      <w:r>
        <w:rPr>
          <w:rFonts w:asciiTheme="minorHAnsi" w:hAnsiTheme="minorHAnsi"/>
          <w:b/>
          <w:sz w:val="22"/>
          <w:szCs w:val="22"/>
        </w:rPr>
        <w:t> </w:t>
      </w:r>
      <w:r w:rsidRPr="00C155F5">
        <w:rPr>
          <w:rFonts w:asciiTheme="minorHAnsi" w:hAnsiTheme="minorHAnsi"/>
          <w:b/>
          <w:sz w:val="22"/>
          <w:szCs w:val="22"/>
        </w:rPr>
        <w:t>Projekcie podatku VAT w części stanowiącej wydatek niekwalifikowalny.</w:t>
      </w:r>
    </w:p>
    <w:p w14:paraId="2E100984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849DA0E" w14:textId="094419DC" w:rsidR="00D8684E" w:rsidRPr="00D8684E" w:rsidRDefault="002B4DE7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B4DE7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bookmarkStart w:id="0" w:name="_GoBack"/>
      <w:bookmarkEnd w:id="0"/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043F2168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04F14FDA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38911318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309662B3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145544D9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14:paraId="263EE7D0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564FEC21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53229876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713FC4F9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36748A0E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2FE10FD5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68292290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14:paraId="0D1FD365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8FD7E7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FE88A18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27069AC7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36C98E3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6B66C" w14:textId="77777777" w:rsidR="002E1366" w:rsidRDefault="002E1366">
      <w:r>
        <w:separator/>
      </w:r>
    </w:p>
  </w:endnote>
  <w:endnote w:type="continuationSeparator" w:id="0">
    <w:p w14:paraId="3ED8DFDD" w14:textId="77777777" w:rsidR="002E1366" w:rsidRDefault="002E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3ABBA9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33E048E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177D" w14:textId="77777777" w:rsidR="002E1366" w:rsidRDefault="002E1366">
      <w:pPr>
        <w:pStyle w:val="Stopka"/>
      </w:pPr>
    </w:p>
  </w:footnote>
  <w:footnote w:type="continuationSeparator" w:id="0">
    <w:p w14:paraId="6EF69606" w14:textId="77777777" w:rsidR="002E1366" w:rsidRDefault="002E1366">
      <w:r>
        <w:continuationSeparator/>
      </w:r>
    </w:p>
  </w:footnote>
  <w:footnote w:type="continuationNotice" w:id="1">
    <w:p w14:paraId="1147A7BC" w14:textId="77777777" w:rsidR="002E1366" w:rsidRDefault="002E1366"/>
  </w:footnote>
  <w:footnote w:id="2">
    <w:p w14:paraId="3FBE3286" w14:textId="77777777"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 xml:space="preserve">W przypadku, gdy </w:t>
      </w:r>
      <w:r w:rsidR="00450644">
        <w:rPr>
          <w:rFonts w:asciiTheme="minorHAnsi" w:hAnsiTheme="minorHAnsi"/>
          <w:sz w:val="16"/>
        </w:rPr>
        <w:t>Wnioskodawcą</w:t>
      </w:r>
      <w:r w:rsidR="00F5551B" w:rsidRPr="00A5012B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450644">
        <w:rPr>
          <w:rFonts w:asciiTheme="minorHAnsi" w:hAnsiTheme="minorHAnsi"/>
          <w:sz w:val="16"/>
        </w:rPr>
        <w:t>Wnioskodawca</w:t>
      </w:r>
      <w:r w:rsidR="008F16D5">
        <w:rPr>
          <w:rFonts w:asciiTheme="minorHAnsi" w:hAnsiTheme="minorHAnsi"/>
          <w:sz w:val="16"/>
        </w:rPr>
        <w:t xml:space="preserve"> </w:t>
      </w:r>
      <w:r w:rsidR="00F5551B" w:rsidRPr="00A5012B">
        <w:rPr>
          <w:rFonts w:asciiTheme="minorHAnsi" w:hAnsiTheme="minorHAnsi"/>
          <w:sz w:val="16"/>
        </w:rPr>
        <w:t>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71A5" w14:textId="77777777"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 wp14:anchorId="1FB96871" wp14:editId="26E87ADD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4CF8"/>
    <w:rsid w:val="00015626"/>
    <w:rsid w:val="000250D5"/>
    <w:rsid w:val="00055992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555D2"/>
    <w:rsid w:val="002605AA"/>
    <w:rsid w:val="002608FE"/>
    <w:rsid w:val="00276D98"/>
    <w:rsid w:val="00284516"/>
    <w:rsid w:val="002978B2"/>
    <w:rsid w:val="002A268D"/>
    <w:rsid w:val="002A3153"/>
    <w:rsid w:val="002B4DE7"/>
    <w:rsid w:val="002C0E0C"/>
    <w:rsid w:val="002C465C"/>
    <w:rsid w:val="002D6A02"/>
    <w:rsid w:val="002E1366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3F6B92"/>
    <w:rsid w:val="00403D2D"/>
    <w:rsid w:val="004116B8"/>
    <w:rsid w:val="00424D87"/>
    <w:rsid w:val="0043686E"/>
    <w:rsid w:val="00450644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A13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4625"/>
    <w:rsid w:val="006536FE"/>
    <w:rsid w:val="00654A6F"/>
    <w:rsid w:val="00655500"/>
    <w:rsid w:val="006619E6"/>
    <w:rsid w:val="0067226A"/>
    <w:rsid w:val="006A1895"/>
    <w:rsid w:val="006A38E5"/>
    <w:rsid w:val="006A49E3"/>
    <w:rsid w:val="006B2E35"/>
    <w:rsid w:val="006B5A9F"/>
    <w:rsid w:val="006C70E1"/>
    <w:rsid w:val="006D4E07"/>
    <w:rsid w:val="006D65AD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55CD7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16D5"/>
    <w:rsid w:val="008F3FD1"/>
    <w:rsid w:val="00900FB0"/>
    <w:rsid w:val="009062C3"/>
    <w:rsid w:val="00910BA5"/>
    <w:rsid w:val="00916BFE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B73FF"/>
    <w:rsid w:val="00AC4861"/>
    <w:rsid w:val="00AC68F9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155F5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D59A0"/>
    <w:rsid w:val="00EF4E94"/>
    <w:rsid w:val="00F118B8"/>
    <w:rsid w:val="00F13AB5"/>
    <w:rsid w:val="00F17AA4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6FE81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8C5A-117D-4CBD-8F63-1B725E3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4</cp:revision>
  <cp:lastPrinted>2015-03-19T08:36:00Z</cp:lastPrinted>
  <dcterms:created xsi:type="dcterms:W3CDTF">2019-10-28T11:09:00Z</dcterms:created>
  <dcterms:modified xsi:type="dcterms:W3CDTF">2019-11-27T08:03:00Z</dcterms:modified>
</cp:coreProperties>
</file>